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8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丹东华录烯碳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丹东振兴区建业路5-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丹东振兴区建业路5-1、5-2、5-3、5-4、5-5、5-6、5-7、5-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碳高纯鳞片石墨及球形石墨的研发、 生产和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碳高纯鳞片石墨及球形石墨的研发、 生产和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碳高纯鳞片石墨及球形石墨的研发、 生产和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766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574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